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大讲堂  场景篇</w:t>
      </w:r>
    </w:p>
    <w:p>
      <w:r>
        <w:t>作者：李耀卿，巩艺飞编著</w:t>
      </w:r>
    </w:p>
    <w:p>
      <w:r>
        <w:t>出版社：武汉：湖北美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动漫技法大讲堂  场景篇 评论地址：https://www.jiaokey.com/book/detail/1333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